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A949" w14:textId="6C2D6FE3" w:rsidR="00BE224E" w:rsidRPr="00476F08" w:rsidRDefault="00F7268E" w:rsidP="00476F08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9005C">
        <w:rPr>
          <w:rFonts w:ascii="Times New Roman" w:hAnsi="Times New Roman"/>
          <w:szCs w:val="24"/>
        </w:rPr>
        <w:t>Приложение №16</w:t>
      </w:r>
      <w:r w:rsidR="009E04AC">
        <w:rPr>
          <w:rFonts w:ascii="Times New Roman" w:hAnsi="Times New Roman"/>
          <w:szCs w:val="24"/>
        </w:rPr>
        <w:t>.1 Към ППЛ</w:t>
      </w:r>
      <w:r w:rsidR="00476F08" w:rsidRPr="00476F08">
        <w:rPr>
          <w:rFonts w:ascii="Times New Roman" w:hAnsi="Times New Roman"/>
          <w:szCs w:val="24"/>
        </w:rPr>
        <w:t>Д</w:t>
      </w:r>
    </w:p>
    <w:p w14:paraId="3D004590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E13497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566FFE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69AA5D70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42DF65DF" w14:textId="0F13121B" w:rsidR="00A0527D" w:rsidRPr="00832D1A" w:rsidRDefault="00A0527D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ДЕКЛАРАЦИЯ</w:t>
      </w:r>
    </w:p>
    <w:p w14:paraId="273469DE" w14:textId="5A6A80E3" w:rsidR="00BE224E" w:rsidRPr="00832D1A" w:rsidRDefault="005B7B2A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ЗА СЪГЛАСИЕ НА СУБЕКТА НА</w:t>
      </w:r>
      <w:r w:rsidR="00BE224E" w:rsidRPr="00832D1A">
        <w:rPr>
          <w:rFonts w:ascii="Times New Roman" w:hAnsi="Times New Roman"/>
          <w:b/>
          <w:szCs w:val="24"/>
        </w:rPr>
        <w:t xml:space="preserve"> ДАННИ</w:t>
      </w:r>
    </w:p>
    <w:p w14:paraId="7411C7AC" w14:textId="201CE7AB" w:rsidR="00BE224E" w:rsidRPr="00832D1A" w:rsidRDefault="00BE224E" w:rsidP="00BE224E">
      <w:pPr>
        <w:jc w:val="center"/>
        <w:rPr>
          <w:rFonts w:ascii="Times New Roman" w:hAnsi="Times New Roman"/>
          <w:b/>
          <w:szCs w:val="24"/>
        </w:rPr>
      </w:pPr>
    </w:p>
    <w:p w14:paraId="570394E1" w14:textId="1469E418" w:rsidR="00C503E9" w:rsidRPr="00832D1A" w:rsidRDefault="00A0527D" w:rsidP="00832D1A">
      <w:pPr>
        <w:jc w:val="both"/>
        <w:rPr>
          <w:rFonts w:ascii="Times New Roman" w:hAnsi="Times New Roman"/>
          <w:caps/>
          <w:szCs w:val="24"/>
        </w:rPr>
      </w:pPr>
      <w:r w:rsidRPr="00832D1A">
        <w:rPr>
          <w:rFonts w:ascii="Times New Roman" w:hAnsi="Times New Roman"/>
          <w:szCs w:val="24"/>
        </w:rPr>
        <w:t>1.</w:t>
      </w:r>
      <w:r w:rsidR="00832D1A">
        <w:rPr>
          <w:rFonts w:ascii="Times New Roman" w:hAnsi="Times New Roman"/>
          <w:szCs w:val="24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Аз,</w:t>
      </w:r>
      <w:r w:rsidR="007D37EB" w:rsidRPr="00832D1A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E62766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 на субекта на </w:t>
      </w:r>
      <w:r w:rsidR="007D37EB" w:rsidRPr="00832D1A">
        <w:rPr>
          <w:rFonts w:ascii="Times New Roman" w:hAnsi="Times New Roman"/>
          <w:i/>
          <w:color w:val="808080" w:themeColor="background1" w:themeShade="80"/>
          <w:szCs w:val="24"/>
        </w:rPr>
        <w:t>данни]</w:t>
      </w:r>
      <w:r w:rsidR="007D37EB" w:rsidRPr="00832D1A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>___________________________________________,</w:t>
      </w:r>
      <w:r w:rsidR="00FE3194">
        <w:rPr>
          <w:rFonts w:ascii="Times New Roman" w:hAnsi="Times New Roman"/>
          <w:szCs w:val="24"/>
        </w:rPr>
        <w:t xml:space="preserve"> ЕГН </w:t>
      </w:r>
      <w:r w:rsidR="00FE3194">
        <w:rPr>
          <w:rFonts w:ascii="Times New Roman" w:hAnsi="Times New Roman"/>
          <w:szCs w:val="24"/>
          <w:lang w:val="en-US"/>
        </w:rPr>
        <w:t>_____________________</w:t>
      </w:r>
      <w:r w:rsidR="009E04AC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предоставям на</w:t>
      </w:r>
      <w:r w:rsidR="006647F2">
        <w:rPr>
          <w:rFonts w:ascii="Times New Roman" w:hAnsi="Times New Roman"/>
          <w:szCs w:val="24"/>
        </w:rPr>
        <w:t xml:space="preserve"> Район „Нови Искър“ – Столична о</w:t>
      </w:r>
      <w:r w:rsidR="00FE3194">
        <w:rPr>
          <w:rFonts w:ascii="Times New Roman" w:hAnsi="Times New Roman"/>
          <w:szCs w:val="24"/>
        </w:rPr>
        <w:t xml:space="preserve">бщина </w:t>
      </w:r>
      <w:r w:rsidR="00203F87" w:rsidRPr="00832D1A">
        <w:rPr>
          <w:rFonts w:ascii="Times New Roman" w:hAnsi="Times New Roman"/>
          <w:szCs w:val="24"/>
        </w:rPr>
        <w:t xml:space="preserve">съгласие </w:t>
      </w:r>
      <w:r w:rsidR="007D37EB" w:rsidRPr="00832D1A">
        <w:rPr>
          <w:rFonts w:ascii="Times New Roman" w:hAnsi="Times New Roman"/>
          <w:szCs w:val="24"/>
        </w:rPr>
        <w:t xml:space="preserve">да обработва моите лични данни за целите, </w:t>
      </w:r>
      <w:r w:rsidR="00F5303B" w:rsidRPr="00832D1A">
        <w:rPr>
          <w:rFonts w:ascii="Times New Roman" w:hAnsi="Times New Roman"/>
          <w:szCs w:val="24"/>
        </w:rPr>
        <w:t>описани в</w:t>
      </w:r>
      <w:r w:rsidR="009E04AC">
        <w:rPr>
          <w:rFonts w:ascii="Times New Roman" w:hAnsi="Times New Roman"/>
          <w:szCs w:val="24"/>
        </w:rPr>
        <w:t xml:space="preserve"> настоящата Д</w:t>
      </w:r>
      <w:bookmarkStart w:id="0" w:name="_GoBack"/>
      <w:bookmarkEnd w:id="0"/>
      <w:r w:rsidR="007D37EB" w:rsidRPr="00832D1A">
        <w:rPr>
          <w:rFonts w:ascii="Times New Roman" w:hAnsi="Times New Roman"/>
          <w:szCs w:val="24"/>
        </w:rPr>
        <w:t>екларация</w:t>
      </w:r>
      <w:r w:rsidR="00ED12FD" w:rsidRPr="00832D1A">
        <w:rPr>
          <w:rFonts w:ascii="Times New Roman" w:hAnsi="Times New Roman"/>
          <w:szCs w:val="24"/>
        </w:rPr>
        <w:t xml:space="preserve"> и конк</w:t>
      </w:r>
      <w:r w:rsidR="00903ACB" w:rsidRPr="00832D1A">
        <w:rPr>
          <w:rFonts w:ascii="Times New Roman" w:hAnsi="Times New Roman"/>
          <w:szCs w:val="24"/>
        </w:rPr>
        <w:t xml:space="preserve">ретно </w:t>
      </w:r>
      <w:r w:rsidR="00ED12FD" w:rsidRPr="00832D1A">
        <w:rPr>
          <w:rFonts w:ascii="Times New Roman" w:hAnsi="Times New Roman"/>
          <w:szCs w:val="24"/>
        </w:rPr>
        <w:t>определени, както следва</w:t>
      </w:r>
      <w:r w:rsidR="00C503E9" w:rsidRPr="00832D1A">
        <w:rPr>
          <w:rFonts w:ascii="Times New Roman" w:hAnsi="Times New Roman"/>
          <w:szCs w:val="24"/>
        </w:rPr>
        <w:t>:</w:t>
      </w:r>
    </w:p>
    <w:p w14:paraId="265723EF" w14:textId="3D6ED7C2" w:rsidR="00C503E9" w:rsidRPr="00832D1A" w:rsidRDefault="00832D1A" w:rsidP="00C503E9">
      <w:pPr>
        <w:pStyle w:val="ListParagraph"/>
        <w:ind w:left="567"/>
        <w:jc w:val="both"/>
        <w:rPr>
          <w:rFonts w:ascii="Times New Roman" w:hAnsi="Times New Roman"/>
          <w:caps/>
          <w:szCs w:val="24"/>
          <w:lang w:val="en-US"/>
        </w:rPr>
      </w:pPr>
      <w:r w:rsidRPr="00832D1A">
        <w:rPr>
          <w:rFonts w:ascii="Times New Roman" w:hAnsi="Times New Roman"/>
          <w:caps/>
          <w:szCs w:val="24"/>
          <w:lang w:val="en-US"/>
        </w:rPr>
        <w:t>_____________________________________________________________________________________________________________________________________________________________________________</w:t>
      </w:r>
      <w:r w:rsidR="00E62766">
        <w:rPr>
          <w:rFonts w:ascii="Times New Roman" w:hAnsi="Times New Roman"/>
          <w:caps/>
          <w:szCs w:val="24"/>
        </w:rPr>
        <w:t>____________________________________</w:t>
      </w:r>
      <w:r w:rsidRPr="00832D1A">
        <w:rPr>
          <w:rFonts w:ascii="Times New Roman" w:hAnsi="Times New Roman"/>
          <w:caps/>
          <w:szCs w:val="24"/>
          <w:lang w:val="en-US"/>
        </w:rPr>
        <w:t>_</w:t>
      </w:r>
    </w:p>
    <w:p w14:paraId="108A2E98" w14:textId="22F73877" w:rsidR="0086730B" w:rsidRPr="00832D1A" w:rsidRDefault="00832D1A" w:rsidP="00BE286C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B72AC" w:rsidRPr="00832D1A">
        <w:rPr>
          <w:rFonts w:ascii="Times New Roman" w:hAnsi="Times New Roman"/>
          <w:szCs w:val="24"/>
        </w:rPr>
        <w:t>И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, че мога да оттегля съгласието си по всяко време, като използвам </w:t>
      </w:r>
      <w:r w:rsidR="009E04AC">
        <w:rPr>
          <w:rFonts w:ascii="Times New Roman" w:hAnsi="Times New Roman"/>
          <w:szCs w:val="24"/>
        </w:rPr>
        <w:t xml:space="preserve">бланка на Декларация </w:t>
      </w:r>
      <w:r w:rsidR="0086730B" w:rsidRPr="00832D1A">
        <w:rPr>
          <w:rFonts w:ascii="Times New Roman" w:hAnsi="Times New Roman"/>
          <w:szCs w:val="24"/>
        </w:rPr>
        <w:t>за оттегляне на съгласие на субект на данни.</w:t>
      </w:r>
    </w:p>
    <w:p w14:paraId="10C869BD" w14:textId="32134E85" w:rsidR="00267CE2" w:rsidRPr="00832D1A" w:rsidRDefault="00832D1A" w:rsidP="007B7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4736" w:rsidRPr="00832D1A">
        <w:rPr>
          <w:rFonts w:ascii="Times New Roman" w:hAnsi="Times New Roman"/>
          <w:szCs w:val="24"/>
        </w:rPr>
        <w:t>И</w:t>
      </w:r>
      <w:r w:rsidR="007B72AC" w:rsidRPr="00832D1A">
        <w:rPr>
          <w:rFonts w:ascii="Times New Roman" w:hAnsi="Times New Roman"/>
          <w:szCs w:val="24"/>
        </w:rPr>
        <w:t>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</w:t>
      </w:r>
      <w:r w:rsidR="00684736" w:rsidRPr="00832D1A">
        <w:rPr>
          <w:rFonts w:ascii="Times New Roman" w:hAnsi="Times New Roman"/>
          <w:szCs w:val="24"/>
        </w:rPr>
        <w:t xml:space="preserve">, че оттеглянето на </w:t>
      </w:r>
      <w:r w:rsidR="00952EAF" w:rsidRPr="00832D1A">
        <w:rPr>
          <w:rFonts w:ascii="Times New Roman" w:hAnsi="Times New Roman"/>
          <w:szCs w:val="24"/>
        </w:rPr>
        <w:t xml:space="preserve">предоставеното </w:t>
      </w:r>
      <w:r w:rsidR="00684736" w:rsidRPr="00832D1A">
        <w:rPr>
          <w:rFonts w:ascii="Times New Roman" w:hAnsi="Times New Roman"/>
          <w:szCs w:val="24"/>
        </w:rPr>
        <w:t>съгласие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за обработване на</w:t>
      </w:r>
      <w:r w:rsidR="00A40BAA" w:rsidRPr="00832D1A">
        <w:rPr>
          <w:rFonts w:ascii="Times New Roman" w:hAnsi="Times New Roman"/>
          <w:szCs w:val="24"/>
        </w:rPr>
        <w:t xml:space="preserve"> личните ми</w:t>
      </w:r>
      <w:r w:rsidR="00684736" w:rsidRPr="00832D1A">
        <w:rPr>
          <w:rFonts w:ascii="Times New Roman" w:hAnsi="Times New Roman"/>
          <w:szCs w:val="24"/>
        </w:rPr>
        <w:t xml:space="preserve"> данни не засяга законосъобразността на обработването, основана на </w:t>
      </w:r>
      <w:r w:rsidR="001B457C" w:rsidRPr="00832D1A">
        <w:rPr>
          <w:rFonts w:ascii="Times New Roman" w:hAnsi="Times New Roman"/>
          <w:szCs w:val="24"/>
        </w:rPr>
        <w:t>предоставеното от мен</w:t>
      </w:r>
      <w:r w:rsidR="00684736" w:rsidRPr="00832D1A">
        <w:rPr>
          <w:rFonts w:ascii="Times New Roman" w:hAnsi="Times New Roman"/>
          <w:szCs w:val="24"/>
        </w:rPr>
        <w:t xml:space="preserve"> съгласие</w:t>
      </w:r>
      <w:r w:rsidR="00810268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преди неговото оттегляне.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AA64F6" w:rsidRPr="00832D1A">
        <w:rPr>
          <w:rFonts w:ascii="Times New Roman" w:hAnsi="Times New Roman"/>
          <w:szCs w:val="24"/>
        </w:rPr>
        <w:t xml:space="preserve"> </w:t>
      </w:r>
      <w:r w:rsidR="00952EAF" w:rsidRPr="00832D1A">
        <w:rPr>
          <w:rFonts w:ascii="Times New Roman" w:hAnsi="Times New Roman"/>
          <w:szCs w:val="24"/>
        </w:rPr>
        <w:t xml:space="preserve"> </w:t>
      </w:r>
    </w:p>
    <w:p w14:paraId="71BA0A35" w14:textId="77777777" w:rsidR="00B50506" w:rsidRPr="00832D1A" w:rsidRDefault="00B50506" w:rsidP="00BE224E">
      <w:pPr>
        <w:jc w:val="both"/>
        <w:rPr>
          <w:rFonts w:ascii="Times New Roman" w:hAnsi="Times New Roman"/>
          <w:szCs w:val="24"/>
        </w:rPr>
      </w:pPr>
    </w:p>
    <w:p w14:paraId="738D41B0" w14:textId="77777777" w:rsidR="007D37EB" w:rsidRPr="00832D1A" w:rsidRDefault="007D37EB" w:rsidP="00BE224E">
      <w:pPr>
        <w:ind w:left="720" w:hanging="720"/>
        <w:jc w:val="both"/>
        <w:rPr>
          <w:rFonts w:ascii="Times New Roman" w:hAnsi="Times New Roman"/>
          <w:b/>
          <w:szCs w:val="24"/>
          <w:lang w:val="en-US"/>
        </w:rPr>
      </w:pPr>
    </w:p>
    <w:p w14:paraId="0D1DE877" w14:textId="77777777" w:rsidR="00360381" w:rsidRPr="00832D1A" w:rsidRDefault="00360381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14:paraId="4F6BC385" w14:textId="77777777" w:rsidR="00360381" w:rsidRPr="00832D1A" w:rsidRDefault="007D37EB" w:rsidP="00702B64">
      <w:pPr>
        <w:ind w:left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b/>
          <w:szCs w:val="24"/>
        </w:rPr>
        <w:t>Подпис на субекта на данните</w:t>
      </w:r>
      <w:r w:rsidRPr="00832D1A">
        <w:rPr>
          <w:rFonts w:ascii="Times New Roman" w:hAnsi="Times New Roman"/>
          <w:szCs w:val="24"/>
        </w:rPr>
        <w:t>:</w:t>
      </w:r>
    </w:p>
    <w:p w14:paraId="54ADA675" w14:textId="77777777" w:rsidR="002D0268" w:rsidRPr="00832D1A" w:rsidRDefault="002D0268" w:rsidP="00702B64">
      <w:pPr>
        <w:ind w:firstLine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szCs w:val="24"/>
        </w:rPr>
        <w:t>Дата:</w:t>
      </w:r>
    </w:p>
    <w:p w14:paraId="24D7AACD" w14:textId="77777777" w:rsidR="002D0268" w:rsidRPr="00832D1A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0C03B37" w14:textId="3E1D6C52" w:rsidR="002D0268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9D15045" w14:textId="3E012FAC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E8EB3B3" w14:textId="5390A82D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6F90B17E" w14:textId="1CF6253D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9FF4F62" w14:textId="42951B3F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6D432603" w14:textId="44163108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263E822" w14:textId="6DCD2D3A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734CF1D8" w14:textId="47CF92C5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13E7001" w14:textId="535B8112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78737DE8" w14:textId="01B227F1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AB3095E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879536C" w14:textId="418246A1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DDC53A6" w14:textId="4881D3E2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7AA5101" w14:textId="1BF26D48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E57156F" w14:textId="1CF68552" w:rsidR="00476F08" w:rsidRPr="00832D1A" w:rsidRDefault="00476F08" w:rsidP="009E04AC">
      <w:pPr>
        <w:jc w:val="both"/>
        <w:rPr>
          <w:rFonts w:ascii="Times New Roman" w:hAnsi="Times New Roman"/>
          <w:szCs w:val="24"/>
        </w:rPr>
      </w:pPr>
      <w:r w:rsidRPr="00FF2751">
        <w:rPr>
          <w:rFonts w:ascii="Times New Roman" w:hAnsi="Times New Roman"/>
          <w:szCs w:val="24"/>
          <w:shd w:val="clear" w:color="auto" w:fill="FFFFFF"/>
          <w:lang w:val="en-US"/>
        </w:rPr>
        <w:t>*</w:t>
      </w:r>
      <w:r w:rsidR="009E04AC">
        <w:rPr>
          <w:rFonts w:ascii="Times New Roman" w:hAnsi="Times New Roman"/>
          <w:szCs w:val="24"/>
          <w:shd w:val="clear" w:color="auto" w:fill="FFFFFF"/>
        </w:rPr>
        <w:t xml:space="preserve">Политика за поверителност </w:t>
      </w:r>
      <w:r w:rsidRPr="00FF2751">
        <w:rPr>
          <w:rFonts w:ascii="Times New Roman" w:hAnsi="Times New Roman"/>
          <w:szCs w:val="24"/>
          <w:shd w:val="clear" w:color="auto" w:fill="FFFFFF"/>
        </w:rPr>
        <w:t>на личните данни</w:t>
      </w:r>
      <w:r w:rsidR="009E04AC">
        <w:rPr>
          <w:rFonts w:ascii="Times New Roman" w:hAnsi="Times New Roman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E04AC">
        <w:rPr>
          <w:rFonts w:ascii="Times New Roman" w:hAnsi="Times New Roman"/>
          <w:szCs w:val="24"/>
        </w:rPr>
        <w:t>Район „Нови Искър“</w:t>
      </w:r>
    </w:p>
    <w:sectPr w:rsidR="00476F08" w:rsidRPr="00832D1A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875C" w14:textId="77777777" w:rsidR="00200CA4" w:rsidRDefault="00200CA4">
      <w:r>
        <w:separator/>
      </w:r>
    </w:p>
  </w:endnote>
  <w:endnote w:type="continuationSeparator" w:id="0">
    <w:p w14:paraId="2BB87EEE" w14:textId="77777777" w:rsidR="00200CA4" w:rsidRDefault="00200CA4">
      <w:r>
        <w:continuationSeparator/>
      </w:r>
    </w:p>
  </w:endnote>
  <w:endnote w:type="continuationNotice" w:id="1">
    <w:p w14:paraId="37A79ADF" w14:textId="77777777" w:rsidR="00200CA4" w:rsidRDefault="00200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BB37" w14:textId="77777777" w:rsidR="00200CA4" w:rsidRDefault="00200CA4">
      <w:r>
        <w:separator/>
      </w:r>
    </w:p>
  </w:footnote>
  <w:footnote w:type="continuationSeparator" w:id="0">
    <w:p w14:paraId="57F31352" w14:textId="77777777" w:rsidR="00200CA4" w:rsidRDefault="00200CA4">
      <w:r>
        <w:continuationSeparator/>
      </w:r>
    </w:p>
  </w:footnote>
  <w:footnote w:type="continuationNotice" w:id="1">
    <w:p w14:paraId="600BA0A1" w14:textId="77777777" w:rsidR="00200CA4" w:rsidRDefault="00200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0466C"/>
    <w:rsid w:val="00013A24"/>
    <w:rsid w:val="00023D5F"/>
    <w:rsid w:val="00026C5A"/>
    <w:rsid w:val="000424A7"/>
    <w:rsid w:val="000520C2"/>
    <w:rsid w:val="0006195D"/>
    <w:rsid w:val="00062C4B"/>
    <w:rsid w:val="000721DA"/>
    <w:rsid w:val="0007316F"/>
    <w:rsid w:val="0008147B"/>
    <w:rsid w:val="000843C9"/>
    <w:rsid w:val="000903E6"/>
    <w:rsid w:val="000A20BC"/>
    <w:rsid w:val="000B0677"/>
    <w:rsid w:val="000B1C83"/>
    <w:rsid w:val="000B26B5"/>
    <w:rsid w:val="000D2847"/>
    <w:rsid w:val="000D520A"/>
    <w:rsid w:val="000E05AF"/>
    <w:rsid w:val="00114A09"/>
    <w:rsid w:val="001322D1"/>
    <w:rsid w:val="0013416B"/>
    <w:rsid w:val="00135F9E"/>
    <w:rsid w:val="00136BE7"/>
    <w:rsid w:val="00151E40"/>
    <w:rsid w:val="0015324D"/>
    <w:rsid w:val="00166AD8"/>
    <w:rsid w:val="00170A3F"/>
    <w:rsid w:val="00184001"/>
    <w:rsid w:val="0019005C"/>
    <w:rsid w:val="0019166F"/>
    <w:rsid w:val="001B457C"/>
    <w:rsid w:val="001C01E2"/>
    <w:rsid w:val="001D0EE9"/>
    <w:rsid w:val="001D431A"/>
    <w:rsid w:val="001D64E6"/>
    <w:rsid w:val="001E262F"/>
    <w:rsid w:val="001E7C8A"/>
    <w:rsid w:val="00200CA4"/>
    <w:rsid w:val="00203F87"/>
    <w:rsid w:val="0022565C"/>
    <w:rsid w:val="00226532"/>
    <w:rsid w:val="00232923"/>
    <w:rsid w:val="00237C97"/>
    <w:rsid w:val="00244921"/>
    <w:rsid w:val="0025075A"/>
    <w:rsid w:val="00267CE2"/>
    <w:rsid w:val="002746D1"/>
    <w:rsid w:val="00285CB6"/>
    <w:rsid w:val="00292BFA"/>
    <w:rsid w:val="0029558C"/>
    <w:rsid w:val="00295AAC"/>
    <w:rsid w:val="002C38EB"/>
    <w:rsid w:val="002C57F7"/>
    <w:rsid w:val="002C6EAE"/>
    <w:rsid w:val="002D0268"/>
    <w:rsid w:val="002F0795"/>
    <w:rsid w:val="00300FB2"/>
    <w:rsid w:val="00321F2D"/>
    <w:rsid w:val="00322D06"/>
    <w:rsid w:val="003468B8"/>
    <w:rsid w:val="00352EE6"/>
    <w:rsid w:val="00353139"/>
    <w:rsid w:val="00355A00"/>
    <w:rsid w:val="00360381"/>
    <w:rsid w:val="003747A7"/>
    <w:rsid w:val="0039219C"/>
    <w:rsid w:val="003959F7"/>
    <w:rsid w:val="003A21CE"/>
    <w:rsid w:val="003A68E9"/>
    <w:rsid w:val="003B531D"/>
    <w:rsid w:val="003C5891"/>
    <w:rsid w:val="003C66C6"/>
    <w:rsid w:val="003E25DE"/>
    <w:rsid w:val="0040267B"/>
    <w:rsid w:val="0040308F"/>
    <w:rsid w:val="00405C4F"/>
    <w:rsid w:val="00406153"/>
    <w:rsid w:val="0040658B"/>
    <w:rsid w:val="00406C86"/>
    <w:rsid w:val="00421AE5"/>
    <w:rsid w:val="00432C8D"/>
    <w:rsid w:val="00436E9B"/>
    <w:rsid w:val="00457C2D"/>
    <w:rsid w:val="00466F87"/>
    <w:rsid w:val="00467B15"/>
    <w:rsid w:val="0047193C"/>
    <w:rsid w:val="00472B76"/>
    <w:rsid w:val="00472E4D"/>
    <w:rsid w:val="00476F08"/>
    <w:rsid w:val="00492FB2"/>
    <w:rsid w:val="004A2E68"/>
    <w:rsid w:val="004A426E"/>
    <w:rsid w:val="004A7A92"/>
    <w:rsid w:val="004C6B2A"/>
    <w:rsid w:val="004D3E9E"/>
    <w:rsid w:val="004E4977"/>
    <w:rsid w:val="0051759B"/>
    <w:rsid w:val="005217AE"/>
    <w:rsid w:val="00527322"/>
    <w:rsid w:val="00536E7F"/>
    <w:rsid w:val="005642FB"/>
    <w:rsid w:val="00567263"/>
    <w:rsid w:val="00574CFB"/>
    <w:rsid w:val="005A126B"/>
    <w:rsid w:val="005B7B2A"/>
    <w:rsid w:val="005E0BA5"/>
    <w:rsid w:val="005E3AE3"/>
    <w:rsid w:val="005E5E2E"/>
    <w:rsid w:val="005F34F2"/>
    <w:rsid w:val="00600097"/>
    <w:rsid w:val="00607472"/>
    <w:rsid w:val="00607A95"/>
    <w:rsid w:val="0062259D"/>
    <w:rsid w:val="00623537"/>
    <w:rsid w:val="00627D1D"/>
    <w:rsid w:val="00644F04"/>
    <w:rsid w:val="00662878"/>
    <w:rsid w:val="006647F2"/>
    <w:rsid w:val="0066492C"/>
    <w:rsid w:val="00665EA0"/>
    <w:rsid w:val="00684736"/>
    <w:rsid w:val="006B79B2"/>
    <w:rsid w:val="006C2F34"/>
    <w:rsid w:val="006C791C"/>
    <w:rsid w:val="006E0108"/>
    <w:rsid w:val="006E78E4"/>
    <w:rsid w:val="006F4D84"/>
    <w:rsid w:val="00702B64"/>
    <w:rsid w:val="00704E59"/>
    <w:rsid w:val="00721A84"/>
    <w:rsid w:val="007221DA"/>
    <w:rsid w:val="00730628"/>
    <w:rsid w:val="00732824"/>
    <w:rsid w:val="00765E3D"/>
    <w:rsid w:val="00781A16"/>
    <w:rsid w:val="007854DC"/>
    <w:rsid w:val="00790A85"/>
    <w:rsid w:val="007A09F0"/>
    <w:rsid w:val="007A30CE"/>
    <w:rsid w:val="007B0456"/>
    <w:rsid w:val="007B40EE"/>
    <w:rsid w:val="007B4862"/>
    <w:rsid w:val="007B4C71"/>
    <w:rsid w:val="007B72AC"/>
    <w:rsid w:val="007D2666"/>
    <w:rsid w:val="007D37EB"/>
    <w:rsid w:val="007F62F1"/>
    <w:rsid w:val="007F6F0C"/>
    <w:rsid w:val="007F76F6"/>
    <w:rsid w:val="00810268"/>
    <w:rsid w:val="008144F6"/>
    <w:rsid w:val="00832D1A"/>
    <w:rsid w:val="00832D4C"/>
    <w:rsid w:val="00836A61"/>
    <w:rsid w:val="00847EC6"/>
    <w:rsid w:val="008544D2"/>
    <w:rsid w:val="00860552"/>
    <w:rsid w:val="0086730B"/>
    <w:rsid w:val="008720A8"/>
    <w:rsid w:val="008733FE"/>
    <w:rsid w:val="00881C1B"/>
    <w:rsid w:val="008824CC"/>
    <w:rsid w:val="008B4425"/>
    <w:rsid w:val="008C50D2"/>
    <w:rsid w:val="008C71CC"/>
    <w:rsid w:val="008C7E40"/>
    <w:rsid w:val="008D06F1"/>
    <w:rsid w:val="008D2951"/>
    <w:rsid w:val="008E0D58"/>
    <w:rsid w:val="008E331D"/>
    <w:rsid w:val="008E3EF0"/>
    <w:rsid w:val="008E5F29"/>
    <w:rsid w:val="008F7C9F"/>
    <w:rsid w:val="009002D4"/>
    <w:rsid w:val="00903ACB"/>
    <w:rsid w:val="00904F6F"/>
    <w:rsid w:val="00920690"/>
    <w:rsid w:val="00952EAF"/>
    <w:rsid w:val="00957251"/>
    <w:rsid w:val="00965572"/>
    <w:rsid w:val="00987A53"/>
    <w:rsid w:val="009A42C4"/>
    <w:rsid w:val="009B70F3"/>
    <w:rsid w:val="009C79D9"/>
    <w:rsid w:val="009D1897"/>
    <w:rsid w:val="009D5540"/>
    <w:rsid w:val="009D67EF"/>
    <w:rsid w:val="009D707E"/>
    <w:rsid w:val="009E04AC"/>
    <w:rsid w:val="009E4ADF"/>
    <w:rsid w:val="009F0E08"/>
    <w:rsid w:val="009F378E"/>
    <w:rsid w:val="00A02712"/>
    <w:rsid w:val="00A0527D"/>
    <w:rsid w:val="00A053AD"/>
    <w:rsid w:val="00A11561"/>
    <w:rsid w:val="00A13C3E"/>
    <w:rsid w:val="00A1557A"/>
    <w:rsid w:val="00A40BAA"/>
    <w:rsid w:val="00A412BA"/>
    <w:rsid w:val="00A50BBE"/>
    <w:rsid w:val="00A63A65"/>
    <w:rsid w:val="00A65E05"/>
    <w:rsid w:val="00A76139"/>
    <w:rsid w:val="00A859DD"/>
    <w:rsid w:val="00A93964"/>
    <w:rsid w:val="00A970F1"/>
    <w:rsid w:val="00AA4010"/>
    <w:rsid w:val="00AA4BA0"/>
    <w:rsid w:val="00AA64F6"/>
    <w:rsid w:val="00AB2F48"/>
    <w:rsid w:val="00AC5616"/>
    <w:rsid w:val="00AD6A7F"/>
    <w:rsid w:val="00AF773F"/>
    <w:rsid w:val="00B01D5C"/>
    <w:rsid w:val="00B070A1"/>
    <w:rsid w:val="00B10108"/>
    <w:rsid w:val="00B31664"/>
    <w:rsid w:val="00B50506"/>
    <w:rsid w:val="00B756C6"/>
    <w:rsid w:val="00B77BA8"/>
    <w:rsid w:val="00B77BBA"/>
    <w:rsid w:val="00B955B1"/>
    <w:rsid w:val="00B9640B"/>
    <w:rsid w:val="00B9684D"/>
    <w:rsid w:val="00BA1707"/>
    <w:rsid w:val="00BA455A"/>
    <w:rsid w:val="00BC065A"/>
    <w:rsid w:val="00BC3344"/>
    <w:rsid w:val="00BC353F"/>
    <w:rsid w:val="00BD0645"/>
    <w:rsid w:val="00BD7F85"/>
    <w:rsid w:val="00BE224E"/>
    <w:rsid w:val="00BE286C"/>
    <w:rsid w:val="00BE635D"/>
    <w:rsid w:val="00BE7E18"/>
    <w:rsid w:val="00C10C08"/>
    <w:rsid w:val="00C12146"/>
    <w:rsid w:val="00C12BC2"/>
    <w:rsid w:val="00C336BC"/>
    <w:rsid w:val="00C440CA"/>
    <w:rsid w:val="00C47258"/>
    <w:rsid w:val="00C503E9"/>
    <w:rsid w:val="00C77090"/>
    <w:rsid w:val="00C85881"/>
    <w:rsid w:val="00C904C7"/>
    <w:rsid w:val="00C91815"/>
    <w:rsid w:val="00CE0799"/>
    <w:rsid w:val="00CE4953"/>
    <w:rsid w:val="00D212E1"/>
    <w:rsid w:val="00D23E2B"/>
    <w:rsid w:val="00D36D3E"/>
    <w:rsid w:val="00D403FA"/>
    <w:rsid w:val="00D65D34"/>
    <w:rsid w:val="00D6729A"/>
    <w:rsid w:val="00D914F7"/>
    <w:rsid w:val="00DB50EC"/>
    <w:rsid w:val="00DD0786"/>
    <w:rsid w:val="00DE307C"/>
    <w:rsid w:val="00DF669B"/>
    <w:rsid w:val="00E00CC0"/>
    <w:rsid w:val="00E040D7"/>
    <w:rsid w:val="00E04E80"/>
    <w:rsid w:val="00E04FF5"/>
    <w:rsid w:val="00E075CD"/>
    <w:rsid w:val="00E13130"/>
    <w:rsid w:val="00E14C7B"/>
    <w:rsid w:val="00E3534F"/>
    <w:rsid w:val="00E527D1"/>
    <w:rsid w:val="00E53BBC"/>
    <w:rsid w:val="00E547D2"/>
    <w:rsid w:val="00E62766"/>
    <w:rsid w:val="00E62DA6"/>
    <w:rsid w:val="00E929F9"/>
    <w:rsid w:val="00EA56C0"/>
    <w:rsid w:val="00EB16E1"/>
    <w:rsid w:val="00EC064D"/>
    <w:rsid w:val="00ED12FD"/>
    <w:rsid w:val="00EF2502"/>
    <w:rsid w:val="00EF719E"/>
    <w:rsid w:val="00EF79BF"/>
    <w:rsid w:val="00F02F77"/>
    <w:rsid w:val="00F05AB0"/>
    <w:rsid w:val="00F12E34"/>
    <w:rsid w:val="00F17C2C"/>
    <w:rsid w:val="00F2186B"/>
    <w:rsid w:val="00F24E3E"/>
    <w:rsid w:val="00F5208A"/>
    <w:rsid w:val="00F5303B"/>
    <w:rsid w:val="00F71179"/>
    <w:rsid w:val="00F7268E"/>
    <w:rsid w:val="00F92922"/>
    <w:rsid w:val="00F95D5C"/>
    <w:rsid w:val="00F976F3"/>
    <w:rsid w:val="00FE3194"/>
    <w:rsid w:val="00FE664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5385C"/>
  <w15:docId w15:val="{24C462BB-791B-4AE6-9816-C2EF81BC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EE4B-8213-46AD-95BE-73E0D9A9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Ivan Kostadinov</cp:lastModifiedBy>
  <cp:revision>65</cp:revision>
  <dcterms:created xsi:type="dcterms:W3CDTF">2018-06-28T06:35:00Z</dcterms:created>
  <dcterms:modified xsi:type="dcterms:W3CDTF">2020-11-09T11:15:00Z</dcterms:modified>
</cp:coreProperties>
</file>